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2:00-12:30 Lounasmusiikki vanhassa kirkossa</w:t>
      </w:r>
    </w:p>
    <w:p>
      <w:r>
        <w:t xml:space="preserve">Lounasmusiikkia kesätorstaisin Isonkyrön vanhassa kirkossa 25.6.-30.7.2026. Tilaisuuden kesto puoli tu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